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71" w:rsidRDefault="008F5871" w:rsidP="008F58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>otarea</w:t>
      </w:r>
      <w:proofErr w:type="spellEnd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E77C6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u </w:t>
      </w:r>
      <w:proofErr w:type="spellStart"/>
      <w:r w:rsidR="00DE77C6">
        <w:rPr>
          <w:rFonts w:ascii="Times New Roman" w:hAnsi="Times New Roman" w:cs="Times New Roman"/>
          <w:b/>
          <w:sz w:val="32"/>
          <w:szCs w:val="32"/>
          <w:lang w:val="en-US"/>
        </w:rPr>
        <w:t>mobilier</w:t>
      </w:r>
      <w:proofErr w:type="spellEnd"/>
      <w:r w:rsidR="00DE77C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 </w:t>
      </w:r>
      <w:proofErr w:type="spellStart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>instituț</w:t>
      </w:r>
      <w:proofErr w:type="gramStart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>iilor</w:t>
      </w:r>
      <w:proofErr w:type="spellEnd"/>
      <w:r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de</w:t>
      </w:r>
      <w:proofErr w:type="gramEnd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="00DE77C6">
        <w:rPr>
          <w:rFonts w:ascii="TimesNewRomanPSMT" w:hAnsi="TimesNewRomanPSMT" w:cs="TimesNewRomanPSMT"/>
          <w:b/>
          <w:sz w:val="32"/>
          <w:szCs w:val="32"/>
          <w:lang w:val="en-US"/>
        </w:rPr>
        <w:t>educație</w:t>
      </w:r>
      <w:proofErr w:type="spellEnd"/>
      <w:r w:rsidR="00DE77C6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="00DE77C6">
        <w:rPr>
          <w:rFonts w:ascii="TimesNewRomanPSMT" w:hAnsi="TimesNewRomanPSMT" w:cs="TimesNewRomanPSMT"/>
          <w:b/>
          <w:sz w:val="32"/>
          <w:szCs w:val="32"/>
          <w:lang w:val="en-US"/>
        </w:rPr>
        <w:t>timpurie</w:t>
      </w:r>
      <w:proofErr w:type="spellEnd"/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din </w:t>
      </w:r>
      <w:proofErr w:type="spellStart"/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>subordinea</w:t>
      </w:r>
      <w:proofErr w:type="spellEnd"/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DETS </w:t>
      </w:r>
      <w:proofErr w:type="spellStart"/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>sectorul</w:t>
      </w:r>
      <w:proofErr w:type="spellEnd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Centru</w:t>
      </w:r>
      <w:proofErr w:type="spellEnd"/>
      <w:r w:rsidRPr="000814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8F5871" w:rsidRPr="00694010" w:rsidRDefault="008F5871" w:rsidP="008F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851"/>
        <w:gridCol w:w="3119"/>
        <w:gridCol w:w="3686"/>
        <w:gridCol w:w="1701"/>
        <w:gridCol w:w="1275"/>
      </w:tblGrid>
      <w:tr w:rsidR="00CE3051" w:rsidTr="00D23C5A">
        <w:trPr>
          <w:cantSplit/>
          <w:trHeight w:val="875"/>
        </w:trPr>
        <w:tc>
          <w:tcPr>
            <w:tcW w:w="851" w:type="dxa"/>
          </w:tcPr>
          <w:p w:rsidR="00CE3051" w:rsidRPr="008F5871" w:rsidRDefault="00CE3051" w:rsidP="00F21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Pr="008F5871" w:rsidRDefault="00CE3051" w:rsidP="00F21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F58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3119" w:type="dxa"/>
          </w:tcPr>
          <w:p w:rsidR="00CE3051" w:rsidRPr="008F5871" w:rsidRDefault="00CE3051" w:rsidP="00F21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Pr="008F5871" w:rsidRDefault="00BE00DC" w:rsidP="008F5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stituția</w:t>
            </w:r>
          </w:p>
        </w:tc>
        <w:tc>
          <w:tcPr>
            <w:tcW w:w="3686" w:type="dxa"/>
          </w:tcPr>
          <w:p w:rsidR="00CE3051" w:rsidRPr="008F5871" w:rsidRDefault="00CE3051" w:rsidP="00F219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Pr="008F5871" w:rsidRDefault="00CE3051" w:rsidP="008F5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F58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mobilierului</w:t>
            </w:r>
          </w:p>
        </w:tc>
        <w:tc>
          <w:tcPr>
            <w:tcW w:w="1701" w:type="dxa"/>
          </w:tcPr>
          <w:p w:rsidR="00CE3051" w:rsidRDefault="00CE3051" w:rsidP="008F5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F58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nti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-</w:t>
            </w:r>
          </w:p>
          <w:p w:rsidR="00CE3051" w:rsidRDefault="00CE3051" w:rsidP="008F5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</w:t>
            </w:r>
            <w:r w:rsidRPr="008F58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a</w:t>
            </w:r>
          </w:p>
          <w:p w:rsidR="00CE3051" w:rsidRPr="008F5871" w:rsidRDefault="00CE3051" w:rsidP="00EA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buc.)</w:t>
            </w:r>
          </w:p>
        </w:tc>
        <w:tc>
          <w:tcPr>
            <w:tcW w:w="1275" w:type="dxa"/>
          </w:tcPr>
          <w:p w:rsidR="00CE3051" w:rsidRDefault="00CE3051" w:rsidP="00EA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ma</w:t>
            </w:r>
          </w:p>
          <w:p w:rsidR="00BE00DC" w:rsidRDefault="00BE00DC" w:rsidP="00EA5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(mii lei)</w:t>
            </w:r>
          </w:p>
          <w:p w:rsidR="00CE3051" w:rsidRPr="00BB68CC" w:rsidRDefault="00CE3051" w:rsidP="00EA5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CE3051" w:rsidRPr="008F5871" w:rsidTr="00D23C5A">
        <w:trPr>
          <w:trHeight w:val="198"/>
        </w:trPr>
        <w:tc>
          <w:tcPr>
            <w:tcW w:w="851" w:type="dxa"/>
            <w:vMerge w:val="restart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119" w:type="dxa"/>
            <w:vMerge w:val="restart"/>
          </w:tcPr>
          <w:p w:rsidR="00CE3051" w:rsidRPr="009D29AA" w:rsidRDefault="009D29AA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</w:t>
            </w:r>
            <w:r w:rsidR="00CE3051"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ădinița nr. 133</w:t>
            </w: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Pr="009D29AA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D29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Universității, 1 A</w:t>
            </w: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pentru haine copii 5 secții</w:t>
            </w:r>
          </w:p>
        </w:tc>
        <w:tc>
          <w:tcPr>
            <w:tcW w:w="1701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 400,00</w:t>
            </w:r>
          </w:p>
        </w:tc>
      </w:tr>
      <w:tr w:rsidR="00CE3051" w:rsidRPr="008F5871" w:rsidTr="00D23C5A">
        <w:trPr>
          <w:trHeight w:val="24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chetă (dezbrăcat)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,00</w:t>
            </w:r>
          </w:p>
        </w:tc>
      </w:tr>
      <w:tr w:rsidR="00CE3051" w:rsidRPr="008F5871" w:rsidTr="00D23C5A">
        <w:trPr>
          <w:trHeight w:val="28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pentru haine matur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0,00</w:t>
            </w:r>
          </w:p>
        </w:tc>
      </w:tr>
      <w:tr w:rsidR="00CE3051" w:rsidRPr="008F5871" w:rsidTr="00D23C5A">
        <w:trPr>
          <w:trHeight w:val="24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pentru educator cu 3 sertare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2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 pentru educator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le didactice ale</w:t>
            </w:r>
          </w:p>
          <w:p w:rsidR="00CE3051" w:rsidRPr="00BB68CC" w:rsidRDefault="00CE3051" w:rsidP="00BE00DC">
            <w:pPr>
              <w:tabs>
                <w:tab w:val="center" w:pos="166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orului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ete didactic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pentru c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 de activit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ri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teratura pent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i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CE3051" w:rsidRPr="00AF6FE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8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cu 2 locuri reglabilă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5" w:type="dxa"/>
          </w:tcPr>
          <w:p w:rsidR="00CE3051" w:rsidRPr="00AF6FE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 2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ăunel copil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t casetă în 4 nivele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4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pentru păstrarea vaselor suspendabile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-dulap cu 2 cuve incorporabile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dulap pentru păstrarea vaselor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68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5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0,00</w:t>
            </w:r>
          </w:p>
        </w:tc>
      </w:tr>
      <w:tr w:rsidR="00CE3051" w:rsidRPr="008F5871" w:rsidTr="00D23C5A">
        <w:trPr>
          <w:trHeight w:val="2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BB68CC" w:rsidRDefault="00CE3051" w:rsidP="00BE0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ft </w:t>
            </w:r>
          </w:p>
        </w:tc>
        <w:tc>
          <w:tcPr>
            <w:tcW w:w="1701" w:type="dxa"/>
            <w:vAlign w:val="center"/>
          </w:tcPr>
          <w:p w:rsidR="00CE3051" w:rsidRPr="00BB68CC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  <w:vAlign w:val="center"/>
          </w:tcPr>
          <w:p w:rsidR="00CE3051" w:rsidRPr="00782913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 381,00</w:t>
            </w:r>
          </w:p>
        </w:tc>
      </w:tr>
      <w:tr w:rsidR="00CE3051" w:rsidRPr="008F5871" w:rsidTr="00D23C5A">
        <w:trPr>
          <w:trHeight w:val="7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CE3051" w:rsidRPr="00782913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782913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3.770</w:t>
            </w: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,0</w:t>
            </w:r>
          </w:p>
        </w:tc>
      </w:tr>
      <w:tr w:rsidR="00CE3051" w:rsidRPr="008F5871" w:rsidTr="00D23C5A">
        <w:trPr>
          <w:trHeight w:val="70"/>
        </w:trPr>
        <w:tc>
          <w:tcPr>
            <w:tcW w:w="851" w:type="dxa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C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1275" w:type="dxa"/>
            <w:vAlign w:val="center"/>
          </w:tcPr>
          <w:p w:rsidR="00CE3051" w:rsidRPr="006A0E68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302 951, 00</w:t>
            </w:r>
          </w:p>
        </w:tc>
      </w:tr>
      <w:tr w:rsidR="00CE3051" w:rsidRPr="007A25CF" w:rsidTr="00D23C5A">
        <w:trPr>
          <w:trHeight w:val="231"/>
        </w:trPr>
        <w:tc>
          <w:tcPr>
            <w:tcW w:w="851" w:type="dxa"/>
            <w:vMerge w:val="restart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 w:val="restart"/>
          </w:tcPr>
          <w:p w:rsidR="00CE3051" w:rsidRPr="009D29AA" w:rsidRDefault="009D29AA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CE3051"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nr. 6</w:t>
            </w: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Pr="00782913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Lech Kaczynski, 8 </w:t>
            </w: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n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pii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5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cti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26 220</w:t>
            </w:r>
            <w:r w:rsidRPr="003856DE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,00</w:t>
            </w:r>
          </w:p>
        </w:tc>
      </w:tr>
      <w:tr w:rsidR="00CE3051" w:rsidRPr="007A25CF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n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or cu 2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4 594,00</w:t>
            </w:r>
          </w:p>
        </w:tc>
      </w:tr>
      <w:tr w:rsidR="00CE3051" w:rsidRPr="008F5871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ta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6 564</w:t>
            </w:r>
            <w:r w:rsidRPr="003856DE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,00</w:t>
            </w:r>
          </w:p>
        </w:tc>
      </w:tr>
      <w:tr w:rsidR="00CE3051" w:rsidRPr="007A25CF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pii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6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uri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hexagon)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5 225,00</w:t>
            </w:r>
          </w:p>
        </w:tc>
      </w:tr>
      <w:tr w:rsidR="00CE3051" w:rsidRPr="008F5871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15 000,00</w:t>
            </w:r>
          </w:p>
        </w:tc>
      </w:tr>
      <w:tr w:rsidR="00CE3051" w:rsidRPr="008F5871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actic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8 560,00</w:t>
            </w:r>
          </w:p>
        </w:tc>
      </w:tr>
      <w:tr w:rsidR="00CE3051" w:rsidRPr="007A25CF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3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tar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or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3 270,00</w:t>
            </w:r>
          </w:p>
        </w:tc>
      </w:tr>
      <w:tr w:rsidR="00CE3051" w:rsidRPr="008F5871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atarie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13 250,00</w:t>
            </w:r>
          </w:p>
        </w:tc>
      </w:tr>
      <w:tr w:rsidR="00CE3051" w:rsidRPr="008F5871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cari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6 100,00</w:t>
            </w:r>
          </w:p>
        </w:tc>
      </w:tr>
      <w:tr w:rsidR="00CE3051" w:rsidRPr="008F5871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le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25 800,00</w:t>
            </w:r>
          </w:p>
        </w:tc>
      </w:tr>
      <w:tr w:rsidR="00CE3051" w:rsidRPr="008F5871" w:rsidTr="00D23C5A">
        <w:trPr>
          <w:trHeight w:val="37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or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840,00</w:t>
            </w:r>
          </w:p>
        </w:tc>
      </w:tr>
      <w:tr w:rsidR="00CE3051" w:rsidRPr="007A25CF" w:rsidTr="00D23C5A">
        <w:trPr>
          <w:trHeight w:val="330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32C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1275" w:type="dxa"/>
            <w:vAlign w:val="center"/>
          </w:tcPr>
          <w:p w:rsidR="00CE3051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115 423</w:t>
            </w:r>
            <w:r w:rsidR="00CE3051"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,00</w:t>
            </w:r>
          </w:p>
        </w:tc>
      </w:tr>
      <w:tr w:rsidR="00CE3051" w:rsidRPr="009B06F6" w:rsidTr="00D23C5A">
        <w:trPr>
          <w:trHeight w:val="274"/>
        </w:trPr>
        <w:tc>
          <w:tcPr>
            <w:tcW w:w="851" w:type="dxa"/>
            <w:vMerge w:val="restart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119" w:type="dxa"/>
            <w:vMerge w:val="restart"/>
          </w:tcPr>
          <w:p w:rsidR="00CE3051" w:rsidRPr="009D29AA" w:rsidRDefault="009D29AA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reșa-grădinița </w:t>
            </w:r>
            <w:r w:rsidR="00CE3051"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7</w:t>
            </w:r>
          </w:p>
          <w:p w:rsidR="00CE3051" w:rsidRPr="00782913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Ipolit</w:t>
            </w:r>
            <w:proofErr w:type="spellEnd"/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oceanu</w:t>
            </w:r>
            <w:proofErr w:type="spellEnd"/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0</w:t>
            </w: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n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pii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5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cti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13 110,00</w:t>
            </w:r>
          </w:p>
        </w:tc>
      </w:tr>
      <w:tr w:rsidR="00CE3051" w:rsidRPr="009B06F6" w:rsidTr="00D23C5A">
        <w:trPr>
          <w:trHeight w:val="395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n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or cu 2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2 297,00</w:t>
            </w:r>
          </w:p>
        </w:tc>
      </w:tr>
      <w:tr w:rsidR="00CE3051" w:rsidRPr="008F5871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ta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3 282,00</w:t>
            </w:r>
          </w:p>
        </w:tc>
      </w:tr>
      <w:tr w:rsidR="00CE3051" w:rsidRPr="009B06F6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pii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2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ur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13 200,00</w:t>
            </w:r>
          </w:p>
        </w:tc>
      </w:tr>
      <w:tr w:rsidR="00CE3051" w:rsidRPr="008F5871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7 500,00</w:t>
            </w:r>
          </w:p>
        </w:tc>
      </w:tr>
      <w:tr w:rsidR="00CE3051" w:rsidRPr="008F5871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actic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4 280,00</w:t>
            </w:r>
          </w:p>
        </w:tc>
      </w:tr>
      <w:tr w:rsidR="00CE3051" w:rsidRPr="009B06F6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3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tar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or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1 635,00</w:t>
            </w:r>
          </w:p>
        </w:tc>
      </w:tr>
      <w:tr w:rsidR="00CE3051" w:rsidRPr="008F5871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ul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entar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2 716,00</w:t>
            </w:r>
          </w:p>
        </w:tc>
      </w:tr>
      <w:tr w:rsidR="00CE3051" w:rsidRPr="008F5871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el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2 520,00</w:t>
            </w:r>
          </w:p>
        </w:tc>
      </w:tr>
      <w:tr w:rsidR="00CE3051" w:rsidRPr="008F5871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tizarea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atelor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1 300,00</w:t>
            </w:r>
          </w:p>
        </w:tc>
      </w:tr>
      <w:tr w:rsidR="00CE3051" w:rsidRPr="008F5871" w:rsidTr="00D23C5A">
        <w:trPr>
          <w:trHeight w:val="298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ap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5 095,00</w:t>
            </w:r>
          </w:p>
        </w:tc>
      </w:tr>
      <w:tr w:rsidR="00CE3051" w:rsidRPr="008F5871" w:rsidTr="00D23C5A">
        <w:trPr>
          <w:trHeight w:val="321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ier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gare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2 850,00</w:t>
            </w:r>
          </w:p>
        </w:tc>
      </w:tr>
      <w:tr w:rsidR="00CE3051" w:rsidRPr="009B06F6" w:rsidTr="00D23C5A">
        <w:trPr>
          <w:trHeight w:val="277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t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pii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u un </w:t>
            </w:r>
            <w:proofErr w:type="spellStart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vel</w:t>
            </w:r>
            <w:proofErr w:type="spellEnd"/>
            <w:r w:rsidRPr="007A25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856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275" w:type="dxa"/>
            <w:vAlign w:val="center"/>
          </w:tcPr>
          <w:p w:rsidR="00CE3051" w:rsidRPr="003856D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33 300,00</w:t>
            </w:r>
          </w:p>
        </w:tc>
      </w:tr>
      <w:tr w:rsidR="00CE3051" w:rsidRPr="009B06F6" w:rsidTr="00D23C5A">
        <w:trPr>
          <w:trHeight w:val="329"/>
        </w:trPr>
        <w:tc>
          <w:tcPr>
            <w:tcW w:w="851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Merge/>
          </w:tcPr>
          <w:p w:rsidR="00CE3051" w:rsidRPr="009220AB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A25CF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E3051" w:rsidRPr="00032C5B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32C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1275" w:type="dxa"/>
            <w:vAlign w:val="center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  <w:t>93 085,00</w:t>
            </w:r>
          </w:p>
        </w:tc>
      </w:tr>
      <w:tr w:rsidR="00CE3051" w:rsidRPr="009B06F6" w:rsidTr="00D23C5A">
        <w:trPr>
          <w:trHeight w:val="329"/>
        </w:trPr>
        <w:tc>
          <w:tcPr>
            <w:tcW w:w="851" w:type="dxa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3119" w:type="dxa"/>
            <w:vAlign w:val="center"/>
          </w:tcPr>
          <w:p w:rsidR="00CE3051" w:rsidRPr="009D29AA" w:rsidRDefault="009D29AA" w:rsidP="00BE00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CE3051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8</w:t>
            </w:r>
            <w:r w:rsidR="00CE3051" w:rsidRPr="009D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E3051" w:rsidRPr="00782913" w:rsidRDefault="00CE3051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Gh.Asachi</w:t>
            </w:r>
            <w:proofErr w:type="spellEnd"/>
            <w:r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64/2</w:t>
            </w:r>
          </w:p>
        </w:tc>
        <w:tc>
          <w:tcPr>
            <w:tcW w:w="3686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e</w:t>
            </w:r>
            <w:proofErr w:type="spellEnd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1275" w:type="dxa"/>
            <w:vAlign w:val="center"/>
          </w:tcPr>
          <w:p w:rsidR="00CE3051" w:rsidRPr="00BE00DC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6 075,00</w:t>
            </w:r>
          </w:p>
        </w:tc>
      </w:tr>
      <w:tr w:rsidR="00CE3051" w:rsidRPr="009B06F6" w:rsidTr="00D23C5A">
        <w:trPr>
          <w:trHeight w:val="70"/>
        </w:trPr>
        <w:tc>
          <w:tcPr>
            <w:tcW w:w="851" w:type="dxa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3119" w:type="dxa"/>
            <w:vAlign w:val="center"/>
          </w:tcPr>
          <w:p w:rsidR="00CE3051" w:rsidRPr="00782913" w:rsidRDefault="00DE77C6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CE3051" w:rsidRPr="007829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12</w:t>
            </w:r>
            <w:r w:rsidR="00CE3051"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051"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M.Eminescu</w:t>
            </w:r>
            <w:proofErr w:type="spellEnd"/>
            <w:r w:rsidR="00CE3051" w:rsidRPr="0078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62</w:t>
            </w:r>
          </w:p>
        </w:tc>
        <w:tc>
          <w:tcPr>
            <w:tcW w:w="3686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Paturi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nivele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vAlign w:val="center"/>
          </w:tcPr>
          <w:p w:rsidR="00CE3051" w:rsidRPr="00BE00DC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8 900,00</w:t>
            </w:r>
          </w:p>
        </w:tc>
      </w:tr>
      <w:tr w:rsidR="00CE3051" w:rsidRPr="009B06F6" w:rsidTr="00D23C5A">
        <w:trPr>
          <w:trHeight w:val="70"/>
        </w:trPr>
        <w:tc>
          <w:tcPr>
            <w:tcW w:w="851" w:type="dxa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782913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ă bucătărie</w:t>
            </w:r>
          </w:p>
        </w:tc>
        <w:tc>
          <w:tcPr>
            <w:tcW w:w="1701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CE3051" w:rsidRPr="00BE00DC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5 950,00</w:t>
            </w:r>
          </w:p>
        </w:tc>
      </w:tr>
      <w:tr w:rsidR="00CE3051" w:rsidRPr="009B06F6" w:rsidTr="00D23C5A">
        <w:trPr>
          <w:trHeight w:val="70"/>
        </w:trPr>
        <w:tc>
          <w:tcPr>
            <w:tcW w:w="851" w:type="dxa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119" w:type="dxa"/>
            <w:vAlign w:val="center"/>
          </w:tcPr>
          <w:p w:rsidR="00CE3051" w:rsidRPr="0033385A" w:rsidRDefault="009D29AA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CE3051" w:rsidRPr="003338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3051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r.15</w:t>
            </w:r>
            <w:r w:rsidR="00CE3051"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3051"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Gh.Asachi</w:t>
            </w:r>
            <w:proofErr w:type="spellEnd"/>
            <w:r w:rsidR="00CE3051"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3a</w:t>
            </w:r>
          </w:p>
        </w:tc>
        <w:tc>
          <w:tcPr>
            <w:tcW w:w="3686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e</w:t>
            </w:r>
            <w:proofErr w:type="spellEnd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5" w:type="dxa"/>
            <w:vAlign w:val="center"/>
          </w:tcPr>
          <w:p w:rsidR="00CE3051" w:rsidRPr="00BE00DC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5 625,00</w:t>
            </w:r>
          </w:p>
        </w:tc>
      </w:tr>
      <w:tr w:rsidR="00CE3051" w:rsidRPr="009B06F6" w:rsidTr="00D23C5A">
        <w:trPr>
          <w:trHeight w:val="70"/>
        </w:trPr>
        <w:tc>
          <w:tcPr>
            <w:tcW w:w="851" w:type="dxa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19" w:type="dxa"/>
            <w:vAlign w:val="center"/>
          </w:tcPr>
          <w:p w:rsidR="00CE3051" w:rsidRPr="009D29AA" w:rsidRDefault="009D29AA" w:rsidP="00BE00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CE3051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23</w:t>
            </w:r>
          </w:p>
          <w:p w:rsidR="00CE3051" w:rsidRDefault="00CE3051" w:rsidP="00BE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d.Ştef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re, 71</w:t>
            </w:r>
          </w:p>
          <w:p w:rsidR="00CE3051" w:rsidRPr="0033385A" w:rsidRDefault="00CE3051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.Bernardazzi</w:t>
            </w:r>
            <w:proofErr w:type="spellEnd"/>
            <w:r w:rsidRPr="000C32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2</w:t>
            </w:r>
          </w:p>
        </w:tc>
        <w:tc>
          <w:tcPr>
            <w:tcW w:w="3686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Paturi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nivele</w:t>
            </w:r>
            <w:proofErr w:type="spellEnd"/>
          </w:p>
        </w:tc>
        <w:tc>
          <w:tcPr>
            <w:tcW w:w="1701" w:type="dxa"/>
            <w:vAlign w:val="center"/>
          </w:tcPr>
          <w:p w:rsidR="00CE3051" w:rsidRPr="001E5889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5" w:type="dxa"/>
            <w:vAlign w:val="center"/>
          </w:tcPr>
          <w:p w:rsidR="00CE3051" w:rsidRPr="00BE00DC" w:rsidRDefault="00CE3051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30 240,00</w:t>
            </w:r>
          </w:p>
        </w:tc>
      </w:tr>
      <w:tr w:rsidR="00212A6F" w:rsidRPr="00212A6F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212A6F" w:rsidRPr="009D29AA" w:rsidRDefault="009D29AA" w:rsidP="00324B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46</w:t>
            </w:r>
          </w:p>
          <w:p w:rsidR="00212A6F" w:rsidRPr="0033385A" w:rsidRDefault="00212A6F" w:rsidP="00212A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ardazz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0</w:t>
            </w:r>
          </w:p>
        </w:tc>
        <w:tc>
          <w:tcPr>
            <w:tcW w:w="3686" w:type="dxa"/>
            <w:vAlign w:val="center"/>
          </w:tcPr>
          <w:p w:rsidR="00212A6F" w:rsidRPr="00212A6F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re</w:t>
            </w:r>
            <w:proofErr w:type="spellEnd"/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8 70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119" w:type="dxa"/>
            <w:vAlign w:val="center"/>
          </w:tcPr>
          <w:p w:rsidR="00212A6F" w:rsidRDefault="009D29AA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șa-g</w:t>
            </w:r>
            <w:r w:rsidRPr="009220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dinița</w:t>
            </w:r>
            <w:r w:rsidR="00212A6F" w:rsidRPr="003338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55</w:t>
            </w:r>
          </w:p>
          <w:p w:rsidR="00212A6F" w:rsidRPr="0033385A" w:rsidRDefault="00212A6F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Drumul</w:t>
            </w:r>
            <w:proofErr w:type="spellEnd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lor</w:t>
            </w:r>
            <w:proofErr w:type="spellEnd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2/4</w:t>
            </w:r>
          </w:p>
        </w:tc>
        <w:tc>
          <w:tcPr>
            <w:tcW w:w="3686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e</w:t>
            </w:r>
            <w:proofErr w:type="spellEnd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5 625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212A6F" w:rsidRPr="009D29AA" w:rsidRDefault="009D29AA" w:rsidP="00324B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73</w:t>
            </w:r>
          </w:p>
          <w:p w:rsidR="00212A6F" w:rsidRPr="0033385A" w:rsidRDefault="00212A6F" w:rsidP="00324B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Drumul</w:t>
            </w:r>
            <w:proofErr w:type="spellEnd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lor</w:t>
            </w:r>
            <w:proofErr w:type="spellEnd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2/4</w:t>
            </w:r>
          </w:p>
        </w:tc>
        <w:tc>
          <w:tcPr>
            <w:tcW w:w="3686" w:type="dxa"/>
            <w:vAlign w:val="center"/>
          </w:tcPr>
          <w:p w:rsidR="00212A6F" w:rsidRPr="00212A6F" w:rsidRDefault="00212A6F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otoliu</w:t>
            </w:r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3 40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212A6F" w:rsidRPr="001E5889" w:rsidRDefault="00212A6F" w:rsidP="0032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aun Neron</w:t>
            </w:r>
          </w:p>
        </w:tc>
        <w:tc>
          <w:tcPr>
            <w:tcW w:w="1701" w:type="dxa"/>
            <w:vAlign w:val="center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5" w:type="dxa"/>
            <w:vAlign w:val="center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60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212A6F" w:rsidRPr="001E5889" w:rsidRDefault="00212A6F" w:rsidP="00324B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aun fix ISO</w:t>
            </w:r>
          </w:p>
        </w:tc>
        <w:tc>
          <w:tcPr>
            <w:tcW w:w="1701" w:type="dxa"/>
            <w:vAlign w:val="center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5" w:type="dxa"/>
            <w:vAlign w:val="center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70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3119" w:type="dxa"/>
            <w:vAlign w:val="center"/>
          </w:tcPr>
          <w:p w:rsidR="009D29AA" w:rsidRDefault="009D29AA" w:rsidP="00BE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nr.78</w:t>
            </w:r>
            <w:r w:rsidR="00212A6F"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212A6F" w:rsidRPr="009D29AA" w:rsidRDefault="00212A6F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.Gh.Asachi, 53</w:t>
            </w:r>
          </w:p>
        </w:tc>
        <w:tc>
          <w:tcPr>
            <w:tcW w:w="3686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Paturi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nivele</w:t>
            </w:r>
            <w:proofErr w:type="spellEnd"/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30 24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3119" w:type="dxa"/>
            <w:vAlign w:val="center"/>
          </w:tcPr>
          <w:p w:rsidR="00212A6F" w:rsidRPr="009D29AA" w:rsidRDefault="009D29AA" w:rsidP="00BE00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92</w:t>
            </w:r>
          </w:p>
          <w:p w:rsidR="00212A6F" w:rsidRPr="009D29AA" w:rsidRDefault="00212A6F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Melestiu</w:t>
            </w:r>
            <w:proofErr w:type="spellEnd"/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8</w:t>
            </w:r>
          </w:p>
        </w:tc>
        <w:tc>
          <w:tcPr>
            <w:tcW w:w="3686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Paturi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nivele</w:t>
            </w:r>
            <w:proofErr w:type="spellEnd"/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34 02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11</w:t>
            </w:r>
          </w:p>
        </w:tc>
        <w:tc>
          <w:tcPr>
            <w:tcW w:w="3119" w:type="dxa"/>
            <w:vAlign w:val="center"/>
          </w:tcPr>
          <w:p w:rsidR="00212A6F" w:rsidRPr="009D29AA" w:rsidRDefault="009D29AA" w:rsidP="00BE00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67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12A6F" w:rsidRPr="0033385A" w:rsidRDefault="00212A6F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Ipolit</w:t>
            </w:r>
            <w:proofErr w:type="spellEnd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oceanu</w:t>
            </w:r>
            <w:proofErr w:type="spellEnd"/>
            <w:r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42</w:t>
            </w:r>
          </w:p>
        </w:tc>
        <w:tc>
          <w:tcPr>
            <w:tcW w:w="3686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e</w:t>
            </w:r>
            <w:proofErr w:type="spellEnd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5 625,00</w:t>
            </w:r>
          </w:p>
        </w:tc>
      </w:tr>
      <w:tr w:rsidR="00212A6F" w:rsidRPr="009B06F6" w:rsidTr="00D23C5A">
        <w:trPr>
          <w:trHeight w:val="14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3119" w:type="dxa"/>
            <w:vAlign w:val="center"/>
          </w:tcPr>
          <w:p w:rsidR="00212A6F" w:rsidRPr="0033385A" w:rsidRDefault="009D29AA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174</w:t>
            </w:r>
            <w:r w:rsidR="00212A6F"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2A6F"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Vl.Corolenco</w:t>
            </w:r>
            <w:proofErr w:type="spellEnd"/>
            <w:r w:rsidR="00212A6F" w:rsidRPr="003338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59A</w:t>
            </w:r>
          </w:p>
        </w:tc>
        <w:tc>
          <w:tcPr>
            <w:tcW w:w="3686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une</w:t>
            </w:r>
            <w:proofErr w:type="spellEnd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</w:t>
            </w:r>
            <w:proofErr w:type="spellEnd"/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5 625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3119" w:type="dxa"/>
            <w:vAlign w:val="center"/>
          </w:tcPr>
          <w:p w:rsidR="009D29AA" w:rsidRPr="009D29AA" w:rsidRDefault="009D29AA" w:rsidP="00BE00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reșa-grădinița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nr.</w:t>
            </w:r>
            <w:r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10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12A6F" w:rsidRPr="009D29AA" w:rsidRDefault="00212A6F" w:rsidP="00BE00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Columna</w:t>
            </w:r>
            <w:proofErr w:type="spellEnd"/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8</w:t>
            </w:r>
          </w:p>
        </w:tc>
        <w:tc>
          <w:tcPr>
            <w:tcW w:w="3686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Paturi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E5889">
              <w:rPr>
                <w:rFonts w:ascii="Times New Roman" w:hAnsi="Times New Roman" w:cs="Times New Roman"/>
                <w:sz w:val="24"/>
                <w:szCs w:val="24"/>
              </w:rPr>
              <w:t>nivele</w:t>
            </w:r>
            <w:proofErr w:type="spellEnd"/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8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37 80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3119" w:type="dxa"/>
            <w:vAlign w:val="center"/>
          </w:tcPr>
          <w:p w:rsidR="00212A6F" w:rsidRPr="009D29AA" w:rsidRDefault="009D29AA" w:rsidP="00BE00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D29A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Școala primară –grădiniță 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r.2</w:t>
            </w:r>
            <w:r w:rsidR="00212A6F" w:rsidRPr="009D2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26</w:t>
            </w:r>
          </w:p>
          <w:p w:rsidR="00212A6F" w:rsidRPr="001E5889" w:rsidRDefault="00212A6F" w:rsidP="009D29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.</w:t>
            </w:r>
            <w:r w:rsid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mul</w:t>
            </w:r>
            <w:proofErr w:type="spellEnd"/>
            <w:r w:rsid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lor</w:t>
            </w:r>
            <w:proofErr w:type="spellEnd"/>
            <w:r w:rsid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8/2</w:t>
            </w:r>
            <w:r w:rsidRPr="009D2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12A6F" w:rsidRPr="0033385A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cu polițe</w:t>
            </w:r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2 950,00</w:t>
            </w:r>
          </w:p>
        </w:tc>
      </w:tr>
      <w:tr w:rsidR="00212A6F" w:rsidRPr="009B06F6" w:rsidTr="00D23C5A">
        <w:trPr>
          <w:trHeight w:val="70"/>
        </w:trPr>
        <w:tc>
          <w:tcPr>
            <w:tcW w:w="851" w:type="dxa"/>
          </w:tcPr>
          <w:p w:rsidR="00212A6F" w:rsidRDefault="00212A6F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212A6F" w:rsidRPr="0033385A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 perete</w:t>
            </w:r>
          </w:p>
        </w:tc>
        <w:tc>
          <w:tcPr>
            <w:tcW w:w="1701" w:type="dxa"/>
            <w:vAlign w:val="center"/>
          </w:tcPr>
          <w:p w:rsidR="00212A6F" w:rsidRPr="001E5889" w:rsidRDefault="00212A6F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75" w:type="dxa"/>
            <w:vAlign w:val="center"/>
          </w:tcPr>
          <w:p w:rsidR="00212A6F" w:rsidRPr="00BE00DC" w:rsidRDefault="00212A6F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1 800, 00</w:t>
            </w:r>
          </w:p>
        </w:tc>
      </w:tr>
      <w:tr w:rsidR="006A0E68" w:rsidRPr="009B06F6" w:rsidTr="00D23C5A">
        <w:trPr>
          <w:trHeight w:val="70"/>
        </w:trPr>
        <w:tc>
          <w:tcPr>
            <w:tcW w:w="851" w:type="dxa"/>
          </w:tcPr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6A0E68" w:rsidRPr="001E5889" w:rsidRDefault="006A0E68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2C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1275" w:type="dxa"/>
            <w:vAlign w:val="center"/>
          </w:tcPr>
          <w:p w:rsidR="006A0E68" w:rsidRPr="00BE00DC" w:rsidRDefault="006A0E68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204 875,00</w:t>
            </w:r>
          </w:p>
        </w:tc>
      </w:tr>
      <w:tr w:rsidR="006A0E68" w:rsidRPr="009B06F6" w:rsidTr="00D23C5A">
        <w:trPr>
          <w:trHeight w:val="70"/>
        </w:trPr>
        <w:tc>
          <w:tcPr>
            <w:tcW w:w="851" w:type="dxa"/>
          </w:tcPr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  <w:vAlign w:val="center"/>
          </w:tcPr>
          <w:p w:rsidR="006A0E68" w:rsidRPr="001E5889" w:rsidRDefault="006A0E68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6A0E68" w:rsidRPr="006A0E68" w:rsidRDefault="006A0E68" w:rsidP="006A0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6A0E68" w:rsidRPr="00032C5B" w:rsidRDefault="006A0E68" w:rsidP="006A0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ma totală  pe gră</w:t>
            </w:r>
            <w:r w:rsidRP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dinițe    </w:t>
            </w:r>
          </w:p>
        </w:tc>
        <w:tc>
          <w:tcPr>
            <w:tcW w:w="1275" w:type="dxa"/>
            <w:vAlign w:val="center"/>
          </w:tcPr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6A0E68" w:rsidRDefault="006A0E68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716 334,00</w:t>
            </w:r>
          </w:p>
        </w:tc>
      </w:tr>
    </w:tbl>
    <w:p w:rsidR="008F5871" w:rsidRDefault="008F5871" w:rsidP="00BE0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F5871" w:rsidRDefault="008F5871" w:rsidP="00BE0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F5871" w:rsidRPr="006A0E68" w:rsidRDefault="00EA57D5" w:rsidP="00BE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30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6420CC" w:rsidRDefault="006420CC" w:rsidP="006A0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 w:rsidRPr="006A0E68">
        <w:rPr>
          <w:rFonts w:ascii="Times New Roman" w:hAnsi="Times New Roman" w:cs="Times New Roman"/>
          <w:b/>
          <w:sz w:val="28"/>
          <w:szCs w:val="32"/>
          <w:lang w:val="en-US"/>
        </w:rPr>
        <w:t>Dotarea</w:t>
      </w:r>
      <w:proofErr w:type="spellEnd"/>
      <w:r w:rsidRPr="006A0E68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proofErr w:type="gramStart"/>
      <w:r w:rsidR="006A0E68" w:rsidRPr="006940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cu </w:t>
      </w:r>
      <w:r w:rsidR="006A0E6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A0E68">
        <w:rPr>
          <w:rFonts w:ascii="Times New Roman" w:hAnsi="Times New Roman" w:cs="Times New Roman"/>
          <w:b/>
          <w:sz w:val="32"/>
          <w:szCs w:val="32"/>
          <w:lang w:val="en-US"/>
        </w:rPr>
        <w:t>mobilier</w:t>
      </w:r>
      <w:proofErr w:type="spellEnd"/>
      <w:proofErr w:type="gramEnd"/>
      <w:r w:rsidR="006A0E68" w:rsidRPr="006A0E68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6A0E68">
        <w:rPr>
          <w:rFonts w:ascii="Times New Roman" w:hAnsi="Times New Roman" w:cs="Times New Roman"/>
          <w:b/>
          <w:sz w:val="28"/>
          <w:szCs w:val="32"/>
          <w:lang w:val="en-US"/>
        </w:rPr>
        <w:t xml:space="preserve">a </w:t>
      </w:r>
      <w:proofErr w:type="spellStart"/>
      <w:r w:rsidRPr="006A0E68">
        <w:rPr>
          <w:rFonts w:ascii="Times New Roman" w:hAnsi="Times New Roman" w:cs="Times New Roman"/>
          <w:b/>
          <w:sz w:val="28"/>
          <w:szCs w:val="32"/>
          <w:lang w:val="en-US"/>
        </w:rPr>
        <w:t>instituțiiilor</w:t>
      </w:r>
      <w:proofErr w:type="spellEnd"/>
      <w:r w:rsidRPr="006A0E68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6A0E68">
        <w:rPr>
          <w:rFonts w:ascii="TimesNewRomanPSMT" w:hAnsi="TimesNewRomanPSMT" w:cs="TimesNewRomanPSMT"/>
          <w:b/>
          <w:sz w:val="30"/>
          <w:szCs w:val="32"/>
          <w:lang w:val="en-US"/>
        </w:rPr>
        <w:t xml:space="preserve">de </w:t>
      </w:r>
      <w:proofErr w:type="spellStart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învățămînt</w:t>
      </w:r>
      <w:proofErr w:type="spellEnd"/>
      <w:r w:rsidR="006A0E68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="006A0E68">
        <w:rPr>
          <w:rFonts w:ascii="TimesNewRomanPSMT" w:hAnsi="TimesNewRomanPSMT" w:cs="TimesNewRomanPSMT"/>
          <w:b/>
          <w:sz w:val="32"/>
          <w:szCs w:val="32"/>
          <w:lang w:val="en-US"/>
        </w:rPr>
        <w:t>secundar</w:t>
      </w:r>
      <w:proofErr w:type="spellEnd"/>
      <w:r w:rsidR="006A0E68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general</w:t>
      </w:r>
      <w:r w:rsidRPr="00694010"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  <w:t xml:space="preserve"> </w:t>
      </w:r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di</w:t>
      </w:r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n </w:t>
      </w:r>
      <w:proofErr w:type="spellStart"/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>subordinea</w:t>
      </w:r>
      <w:proofErr w:type="spellEnd"/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DETS </w:t>
      </w:r>
      <w:proofErr w:type="spellStart"/>
      <w:r w:rsidR="00BE00DC">
        <w:rPr>
          <w:rFonts w:ascii="TimesNewRomanPSMT" w:hAnsi="TimesNewRomanPSMT" w:cs="TimesNewRomanPSMT"/>
          <w:b/>
          <w:sz w:val="32"/>
          <w:szCs w:val="32"/>
          <w:lang w:val="en-US"/>
        </w:rPr>
        <w:t>sectorul</w:t>
      </w:r>
      <w:proofErr w:type="spellEnd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 xml:space="preserve"> </w:t>
      </w:r>
      <w:proofErr w:type="spellStart"/>
      <w:r w:rsidRPr="00694010">
        <w:rPr>
          <w:rFonts w:ascii="TimesNewRomanPSMT" w:hAnsi="TimesNewRomanPSMT" w:cs="TimesNewRomanPSMT"/>
          <w:b/>
          <w:sz w:val="32"/>
          <w:szCs w:val="32"/>
          <w:lang w:val="en-US"/>
        </w:rPr>
        <w:t>Centr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2552"/>
        <w:gridCol w:w="3686"/>
        <w:gridCol w:w="1795"/>
        <w:gridCol w:w="1748"/>
      </w:tblGrid>
      <w:tr w:rsidR="00CE3051" w:rsidRPr="008F5871" w:rsidTr="00D23C5A">
        <w:trPr>
          <w:cantSplit/>
          <w:trHeight w:val="875"/>
        </w:trPr>
        <w:tc>
          <w:tcPr>
            <w:tcW w:w="709" w:type="dxa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F58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2552" w:type="dxa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Pr="008F5871" w:rsidRDefault="00BE00DC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stituția</w:t>
            </w:r>
          </w:p>
        </w:tc>
        <w:tc>
          <w:tcPr>
            <w:tcW w:w="3686" w:type="dxa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F58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mobilierului</w:t>
            </w:r>
          </w:p>
        </w:tc>
        <w:tc>
          <w:tcPr>
            <w:tcW w:w="1795" w:type="dxa"/>
          </w:tcPr>
          <w:p w:rsidR="00CE3051" w:rsidRPr="00BE00DC" w:rsidRDefault="00CE3051" w:rsidP="00BE00D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ntitatea</w:t>
            </w:r>
          </w:p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buc.)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ma</w:t>
            </w:r>
          </w:p>
          <w:p w:rsidR="00CE3051" w:rsidRPr="00BE00DC" w:rsidRDefault="00BE00DC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mii  lei)</w:t>
            </w:r>
          </w:p>
          <w:p w:rsidR="00CE3051" w:rsidRPr="00BB68CC" w:rsidRDefault="00CE3051" w:rsidP="00BE00DC">
            <w:pPr>
              <w:ind w:right="10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CE3051" w:rsidRPr="008F5871" w:rsidTr="00D23C5A">
        <w:trPr>
          <w:cantSplit/>
          <w:trHeight w:val="150"/>
        </w:trPr>
        <w:tc>
          <w:tcPr>
            <w:tcW w:w="709" w:type="dxa"/>
            <w:vMerge w:val="restart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F58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552" w:type="dxa"/>
            <w:vMerge w:val="restart"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F587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iceul Seral nr. 1</w:t>
            </w:r>
          </w:p>
          <w:p w:rsidR="00CE3051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="00CE3051"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. Corolenco 1</w:t>
            </w: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Tu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(1200x750x500)</w:t>
            </w:r>
          </w:p>
        </w:tc>
        <w:tc>
          <w:tcPr>
            <w:tcW w:w="1795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00x750x60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309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omi</w:t>
            </w:r>
            <w:proofErr w:type="spellEnd"/>
          </w:p>
        </w:tc>
        <w:tc>
          <w:tcPr>
            <w:tcW w:w="1795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 200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00x600x70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EPA</w:t>
            </w:r>
          </w:p>
        </w:tc>
        <w:tc>
          <w:tcPr>
            <w:tcW w:w="1795" w:type="dxa"/>
            <w:vAlign w:val="center"/>
          </w:tcPr>
          <w:p w:rsidR="00CE3051" w:rsidRPr="00EA57D5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20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00x870x45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ap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00x</w:t>
            </w: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1150x43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mo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(2022x430x43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Banca-masa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 xml:space="preserve"> (750x1250x61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Dulap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(2400x2650x60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mobila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 xml:space="preserve"> (1050x755x80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Dulap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(1800x2300x570)</w:t>
            </w: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Scaun</w:t>
            </w:r>
            <w:proofErr w:type="spellEnd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elev</w:t>
            </w:r>
            <w:proofErr w:type="spellEnd"/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A57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BE00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95" w:type="dxa"/>
            <w:vAlign w:val="center"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032C5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1748" w:type="dxa"/>
            <w:vAlign w:val="center"/>
          </w:tcPr>
          <w:p w:rsidR="00CE3051" w:rsidRPr="00BE00DC" w:rsidRDefault="006A0E68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80 950</w:t>
            </w:r>
            <w:r w:rsidR="00CE3051" w:rsidRPr="00BE00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</w:t>
            </w:r>
            <w:r w:rsidR="00CE3051" w:rsidRPr="00BE00D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 w:val="restart"/>
          </w:tcPr>
          <w:p w:rsidR="00CE3051" w:rsidRPr="008F5871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2552" w:type="dxa"/>
            <w:vMerge w:val="restart"/>
          </w:tcPr>
          <w:p w:rsidR="00CE3051" w:rsidRPr="0033385A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iceul Tehnologic</w:t>
            </w:r>
            <w:r w:rsidRPr="0033385A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str.Vlaicu</w:t>
            </w:r>
            <w:proofErr w:type="spellEnd"/>
            <w:r w:rsidRPr="0033385A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85A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Pîrcălab</w:t>
            </w:r>
            <w:proofErr w:type="spellEnd"/>
            <w:r w:rsidRPr="0033385A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, 32</w:t>
            </w: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Bancă cu un loc (antiscolioză)</w:t>
            </w: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 495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Scaun pentru elev</w:t>
            </w: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 427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Tablă cu magnit 1000x1500mm</w:t>
            </w: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 199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Dulap pentru cărți combinat</w:t>
            </w: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 850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Dulap pentru elevi cu 6 locuri</w:t>
            </w: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 920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Masă de birou</w:t>
            </w: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219D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00,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să 2 locuri</w:t>
            </w: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748" w:type="dxa"/>
          </w:tcPr>
          <w:p w:rsidR="00CE3051" w:rsidRPr="00BE00DC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 116,00</w:t>
            </w:r>
          </w:p>
        </w:tc>
      </w:tr>
      <w:tr w:rsidR="00BE00DC" w:rsidRPr="008F5871" w:rsidTr="00D23C5A">
        <w:trPr>
          <w:gridAfter w:val="3"/>
          <w:wAfter w:w="7229" w:type="dxa"/>
          <w:cantSplit/>
          <w:trHeight w:val="322"/>
        </w:trPr>
        <w:tc>
          <w:tcPr>
            <w:tcW w:w="709" w:type="dxa"/>
            <w:vMerge/>
          </w:tcPr>
          <w:p w:rsidR="00BE00DC" w:rsidRPr="008F5871" w:rsidRDefault="00BE00DC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BE00DC" w:rsidRDefault="00BE00DC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  <w:vMerge/>
          </w:tcPr>
          <w:p w:rsidR="00CE3051" w:rsidRPr="008F587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CE3051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95" w:type="dxa"/>
          </w:tcPr>
          <w:p w:rsidR="00CE3051" w:rsidRPr="00F219D9" w:rsidRDefault="00CE3051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219D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:</w:t>
            </w:r>
          </w:p>
        </w:tc>
        <w:tc>
          <w:tcPr>
            <w:tcW w:w="1748" w:type="dxa"/>
          </w:tcPr>
          <w:p w:rsidR="00CE3051" w:rsidRPr="00BE00DC" w:rsidRDefault="006A0E68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15 807, </w:t>
            </w:r>
            <w:r w:rsidR="00CE3051" w:rsidRPr="00BE00D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0</w:t>
            </w:r>
          </w:p>
        </w:tc>
      </w:tr>
      <w:tr w:rsidR="00CE3051" w:rsidRPr="008F5871" w:rsidTr="00D23C5A">
        <w:trPr>
          <w:cantSplit/>
          <w:trHeight w:val="225"/>
        </w:trPr>
        <w:tc>
          <w:tcPr>
            <w:tcW w:w="709" w:type="dxa"/>
          </w:tcPr>
          <w:p w:rsidR="00CE3051" w:rsidRPr="008F5871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2552" w:type="dxa"/>
          </w:tcPr>
          <w:p w:rsidR="006A0E68" w:rsidRDefault="00CE3051" w:rsidP="006A0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219D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Liceul 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oretic</w:t>
            </w:r>
            <w:r w:rsidR="006A0E68" w:rsidRPr="00F219D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  <w:r w:rsidRPr="00F219D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colae </w:t>
            </w:r>
            <w:r w:rsidRPr="00F219D9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lac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</w:p>
          <w:p w:rsidR="00CE3051" w:rsidRPr="00574B83" w:rsidRDefault="00CE3051" w:rsidP="006A0E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4B8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B8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str</w:t>
            </w:r>
            <w:proofErr w:type="spellEnd"/>
            <w:r w:rsidR="006A0E68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.</w:t>
            </w:r>
            <w:r w:rsidRPr="00574B83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Grenoble, 108</w:t>
            </w:r>
          </w:p>
        </w:tc>
        <w:tc>
          <w:tcPr>
            <w:tcW w:w="3686" w:type="dxa"/>
          </w:tcPr>
          <w:p w:rsidR="00CE3051" w:rsidRPr="001F19B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că cu 2 scaun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</w:t>
            </w: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795" w:type="dxa"/>
          </w:tcPr>
          <w:p w:rsidR="00CE3051" w:rsidRPr="001F19BE" w:rsidRDefault="00CE3051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748" w:type="dxa"/>
          </w:tcPr>
          <w:p w:rsidR="00CE3051" w:rsidRPr="006A0E68" w:rsidRDefault="00CE3051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A0E6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6 350,00</w:t>
            </w:r>
          </w:p>
        </w:tc>
      </w:tr>
      <w:tr w:rsidR="000870EA" w:rsidRPr="008F5871" w:rsidTr="00D23C5A">
        <w:trPr>
          <w:cantSplit/>
          <w:trHeight w:val="225"/>
        </w:trPr>
        <w:tc>
          <w:tcPr>
            <w:tcW w:w="709" w:type="dxa"/>
          </w:tcPr>
          <w:p w:rsidR="000870EA" w:rsidRPr="008F5871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2552" w:type="dxa"/>
          </w:tcPr>
          <w:p w:rsidR="000870EA" w:rsidRPr="00CE3051" w:rsidRDefault="000870EA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iceul C. Sibirschi</w:t>
            </w:r>
            <w:r w:rsidRPr="00CE3051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051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>str.Lech</w:t>
            </w:r>
            <w:proofErr w:type="spellEnd"/>
            <w:r w:rsidRPr="00CE3051">
              <w:rPr>
                <w:rFonts w:ascii="Times New Roman" w:hAnsi="Times New Roman" w:cs="Times New Roman"/>
                <w:color w:val="332B2B"/>
                <w:sz w:val="24"/>
                <w:szCs w:val="24"/>
                <w:lang w:val="en-US"/>
              </w:rPr>
              <w:t xml:space="preserve"> Kaczynski, 4</w:t>
            </w:r>
          </w:p>
        </w:tc>
        <w:tc>
          <w:tcPr>
            <w:tcW w:w="3686" w:type="dxa"/>
          </w:tcPr>
          <w:p w:rsidR="000870EA" w:rsidRPr="001F19BE" w:rsidRDefault="000870EA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F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ă</w:t>
            </w:r>
            <w:proofErr w:type="spellEnd"/>
            <w:r w:rsidRPr="001F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F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1F1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2 scaune reglabile (set)</w:t>
            </w:r>
          </w:p>
        </w:tc>
        <w:tc>
          <w:tcPr>
            <w:tcW w:w="1795" w:type="dxa"/>
          </w:tcPr>
          <w:p w:rsidR="000870EA" w:rsidRPr="001F19BE" w:rsidRDefault="000870EA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748" w:type="dxa"/>
            <w:vAlign w:val="center"/>
          </w:tcPr>
          <w:p w:rsidR="000870EA" w:rsidRPr="00BE00DC" w:rsidRDefault="000870EA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 250,00</w:t>
            </w:r>
          </w:p>
        </w:tc>
      </w:tr>
      <w:tr w:rsidR="000870EA" w:rsidRPr="008F5871" w:rsidTr="00D23C5A">
        <w:trPr>
          <w:cantSplit/>
          <w:trHeight w:val="225"/>
        </w:trPr>
        <w:tc>
          <w:tcPr>
            <w:tcW w:w="709" w:type="dxa"/>
          </w:tcPr>
          <w:p w:rsidR="000870EA" w:rsidRPr="008F5871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2552" w:type="dxa"/>
          </w:tcPr>
          <w:p w:rsidR="000870EA" w:rsidRDefault="000870EA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iceul Teoretic ”Vasile Lupu”</w:t>
            </w:r>
          </w:p>
          <w:p w:rsidR="000870EA" w:rsidRPr="00CE3051" w:rsidRDefault="000870EA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30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 P. Ungureanu</w:t>
            </w:r>
          </w:p>
        </w:tc>
        <w:tc>
          <w:tcPr>
            <w:tcW w:w="3686" w:type="dxa"/>
          </w:tcPr>
          <w:p w:rsidR="000870EA" w:rsidRPr="001F19BE" w:rsidRDefault="000870EA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col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5" w:type="dxa"/>
          </w:tcPr>
          <w:p w:rsidR="000870EA" w:rsidRPr="001F19BE" w:rsidRDefault="000870EA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48" w:type="dxa"/>
            <w:vAlign w:val="center"/>
          </w:tcPr>
          <w:p w:rsidR="000870EA" w:rsidRPr="00BE00DC" w:rsidRDefault="000870EA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 830, 00</w:t>
            </w:r>
          </w:p>
        </w:tc>
      </w:tr>
      <w:tr w:rsidR="00324B70" w:rsidRPr="006A0E68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6.</w:t>
            </w: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Școala auxiliară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nr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</w:p>
          <w:p w:rsidR="00324B70" w:rsidRP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324B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. A. Mateevici15</w:t>
            </w:r>
          </w:p>
        </w:tc>
        <w:tc>
          <w:tcPr>
            <w:tcW w:w="3686" w:type="dxa"/>
          </w:tcPr>
          <w:p w:rsidR="00324B70" w:rsidRPr="006A0E68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ă pentru bibliotecă</w:t>
            </w:r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 000,00</w:t>
            </w:r>
          </w:p>
        </w:tc>
      </w:tr>
      <w:tr w:rsidR="00324B70" w:rsidRPr="006A0E68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6A0E68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cu tumbă</w:t>
            </w:r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0.00</w:t>
            </w:r>
          </w:p>
        </w:tc>
      </w:tr>
      <w:tr w:rsidR="00324B70" w:rsidRPr="006A0E68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6A0E68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cu scaun</w:t>
            </w:r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 500,00</w:t>
            </w:r>
          </w:p>
        </w:tc>
      </w:tr>
      <w:tr w:rsidR="00324B70" w:rsidRPr="006A0E68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6A0E68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A0E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 </w:t>
            </w:r>
          </w:p>
        </w:tc>
        <w:tc>
          <w:tcPr>
            <w:tcW w:w="1748" w:type="dxa"/>
            <w:vAlign w:val="center"/>
          </w:tcPr>
          <w:p w:rsidR="00324B70" w:rsidRPr="00BE00DC" w:rsidRDefault="00F9308B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  <w:r w:rsidR="00BC6F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,00</w:t>
            </w:r>
          </w:p>
        </w:tc>
      </w:tr>
      <w:tr w:rsidR="00324B70" w:rsidRPr="00324B70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2C2133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Gimnaziul 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să birou</w:t>
            </w:r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 000,0</w:t>
            </w:r>
          </w:p>
        </w:tc>
      </w:tr>
      <w:tr w:rsidR="00324B70" w:rsidRPr="00BA4DFB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Pr="00BA4DFB" w:rsidRDefault="00BA4DFB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A4D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 I. Vasilenco</w:t>
            </w: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 000,0</w:t>
            </w:r>
          </w:p>
        </w:tc>
      </w:tr>
      <w:tr w:rsidR="00324B70" w:rsidRPr="00BA4DFB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ințe</w:t>
            </w:r>
            <w:proofErr w:type="spellEnd"/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 500</w:t>
            </w:r>
          </w:p>
        </w:tc>
      </w:tr>
      <w:tr w:rsidR="00324B70" w:rsidRPr="00BA4DFB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ețele</w:t>
            </w:r>
            <w:proofErr w:type="spellEnd"/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 000,0</w:t>
            </w:r>
          </w:p>
        </w:tc>
      </w:tr>
      <w:tr w:rsidR="00324B70" w:rsidRPr="00BA4DFB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ap</w:t>
            </w:r>
            <w:proofErr w:type="spellEnd"/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8" w:type="dxa"/>
            <w:vAlign w:val="center"/>
          </w:tcPr>
          <w:p w:rsidR="00324B70" w:rsidRPr="00BE00DC" w:rsidRDefault="00F9308B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 000,0</w:t>
            </w:r>
          </w:p>
        </w:tc>
      </w:tr>
      <w:tr w:rsidR="00324B70" w:rsidRPr="00BA4DFB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bă</w:t>
            </w:r>
            <w:proofErr w:type="spellEnd"/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48" w:type="dxa"/>
            <w:vAlign w:val="center"/>
          </w:tcPr>
          <w:p w:rsidR="00324B70" w:rsidRPr="00BE00DC" w:rsidRDefault="00F9308B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40,00</w:t>
            </w:r>
          </w:p>
        </w:tc>
      </w:tr>
      <w:tr w:rsidR="00324B70" w:rsidRPr="00324B70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un</w:t>
            </w:r>
            <w:proofErr w:type="spellEnd"/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748" w:type="dxa"/>
            <w:vAlign w:val="center"/>
          </w:tcPr>
          <w:p w:rsidR="00324B70" w:rsidRPr="00BE00DC" w:rsidRDefault="00F9308B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00,00</w:t>
            </w:r>
          </w:p>
        </w:tc>
      </w:tr>
      <w:tr w:rsidR="00324B70" w:rsidRPr="00324B70" w:rsidTr="00D23C5A">
        <w:trPr>
          <w:cantSplit/>
          <w:trHeight w:val="225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aj</w:t>
            </w:r>
            <w:proofErr w:type="spellEnd"/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00.</w:t>
            </w:r>
            <w:r w:rsidR="00F9308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</w:tr>
      <w:tr w:rsidR="00324B70" w:rsidRPr="008F5871" w:rsidTr="00D23C5A">
        <w:trPr>
          <w:cantSplit/>
          <w:trHeight w:val="268"/>
        </w:trPr>
        <w:tc>
          <w:tcPr>
            <w:tcW w:w="709" w:type="dxa"/>
            <w:vMerge w:val="restart"/>
          </w:tcPr>
          <w:p w:rsidR="00324B70" w:rsidRDefault="002C2133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.</w:t>
            </w:r>
          </w:p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 w:val="restart"/>
          </w:tcPr>
          <w:p w:rsidR="006A0E68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CC 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loarea Soarelui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</w:t>
            </w:r>
          </w:p>
          <w:p w:rsidR="00324B70" w:rsidRDefault="006A0E68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49494A"/>
                <w:sz w:val="24"/>
                <w:szCs w:val="24"/>
                <w:lang w:val="ro-RO"/>
              </w:rPr>
              <w:t xml:space="preserve"> s</w:t>
            </w:r>
            <w:r w:rsidR="00324B70">
              <w:rPr>
                <w:rFonts w:ascii="Times New Roman" w:hAnsi="Times New Roman" w:cs="Times New Roman"/>
                <w:color w:val="49494A"/>
                <w:sz w:val="24"/>
                <w:szCs w:val="24"/>
                <w:lang w:val="ro-RO"/>
              </w:rPr>
              <w:t>tr. Mateevici 23</w:t>
            </w:r>
          </w:p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5x500) </w:t>
            </w:r>
          </w:p>
        </w:tc>
        <w:tc>
          <w:tcPr>
            <w:tcW w:w="1795" w:type="dxa"/>
            <w:vAlign w:val="center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 750,00</w:t>
            </w:r>
          </w:p>
        </w:tc>
      </w:tr>
      <w:tr w:rsidR="00324B70" w:rsidRPr="008F5871" w:rsidTr="00D23C5A">
        <w:trPr>
          <w:cantSplit/>
          <w:trHeight w:val="375"/>
        </w:trPr>
        <w:tc>
          <w:tcPr>
            <w:tcW w:w="709" w:type="dxa"/>
            <w:vMerge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00x700) </w:t>
            </w:r>
          </w:p>
        </w:tc>
        <w:tc>
          <w:tcPr>
            <w:tcW w:w="1795" w:type="dxa"/>
            <w:vAlign w:val="center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 400,00</w:t>
            </w:r>
          </w:p>
        </w:tc>
      </w:tr>
      <w:tr w:rsidR="00324B70" w:rsidRPr="008F5871" w:rsidTr="00D23C5A">
        <w:trPr>
          <w:cantSplit/>
          <w:trHeight w:val="300"/>
        </w:trPr>
        <w:tc>
          <w:tcPr>
            <w:tcW w:w="709" w:type="dxa"/>
            <w:vMerge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 280,00</w:t>
            </w:r>
          </w:p>
        </w:tc>
      </w:tr>
      <w:tr w:rsidR="00324B70" w:rsidRPr="008F5871" w:rsidTr="00D23C5A">
        <w:trPr>
          <w:cantSplit/>
          <w:trHeight w:val="300"/>
        </w:trPr>
        <w:tc>
          <w:tcPr>
            <w:tcW w:w="709" w:type="dxa"/>
            <w:vMerge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00x700)</w:t>
            </w:r>
          </w:p>
        </w:tc>
        <w:tc>
          <w:tcPr>
            <w:tcW w:w="1795" w:type="dxa"/>
            <w:vAlign w:val="center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40,00</w:t>
            </w:r>
          </w:p>
        </w:tc>
      </w:tr>
      <w:tr w:rsidR="00324B70" w:rsidRPr="008F5871" w:rsidTr="00D23C5A">
        <w:trPr>
          <w:cantSplit/>
          <w:trHeight w:val="300"/>
        </w:trPr>
        <w:tc>
          <w:tcPr>
            <w:tcW w:w="709" w:type="dxa"/>
            <w:vMerge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0x5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60,00</w:t>
            </w:r>
          </w:p>
        </w:tc>
      </w:tr>
      <w:tr w:rsidR="00324B70" w:rsidRPr="008F5871" w:rsidTr="00D23C5A">
        <w:trPr>
          <w:cantSplit/>
          <w:trHeight w:val="300"/>
        </w:trPr>
        <w:tc>
          <w:tcPr>
            <w:tcW w:w="709" w:type="dxa"/>
            <w:vMerge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ă</w:t>
            </w:r>
            <w:proofErr w:type="spellEnd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1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lă</w:t>
            </w:r>
            <w:proofErr w:type="spellEnd"/>
          </w:p>
        </w:tc>
        <w:tc>
          <w:tcPr>
            <w:tcW w:w="1795" w:type="dxa"/>
            <w:vAlign w:val="center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9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 000,00</w:t>
            </w:r>
          </w:p>
        </w:tc>
      </w:tr>
      <w:tr w:rsidR="00324B70" w:rsidRPr="008F5871" w:rsidTr="00D23C5A">
        <w:trPr>
          <w:cantSplit/>
          <w:trHeight w:val="300"/>
        </w:trPr>
        <w:tc>
          <w:tcPr>
            <w:tcW w:w="709" w:type="dxa"/>
            <w:vMerge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O</w:t>
            </w:r>
          </w:p>
        </w:tc>
        <w:tc>
          <w:tcPr>
            <w:tcW w:w="1795" w:type="dxa"/>
            <w:vAlign w:val="center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 975,00</w:t>
            </w:r>
          </w:p>
        </w:tc>
      </w:tr>
      <w:tr w:rsidR="00324B70" w:rsidRPr="008F5871" w:rsidTr="00D23C5A">
        <w:trPr>
          <w:cantSplit/>
          <w:trHeight w:val="300"/>
        </w:trPr>
        <w:tc>
          <w:tcPr>
            <w:tcW w:w="709" w:type="dxa"/>
            <w:vMerge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  <w:vMerge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Pr="00F219D9" w:rsidRDefault="00324B70" w:rsidP="00BE00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795" w:type="dxa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24B70" w:rsidRPr="008F5871" w:rsidTr="00D23C5A">
        <w:trPr>
          <w:cantSplit/>
          <w:trHeight w:val="300"/>
        </w:trPr>
        <w:tc>
          <w:tcPr>
            <w:tcW w:w="709" w:type="dxa"/>
          </w:tcPr>
          <w:p w:rsidR="00324B70" w:rsidRPr="008F5871" w:rsidRDefault="002C2133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2552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CT ”Politehnic”</w:t>
            </w:r>
          </w:p>
        </w:tc>
        <w:tc>
          <w:tcPr>
            <w:tcW w:w="3686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O</w:t>
            </w:r>
          </w:p>
        </w:tc>
        <w:tc>
          <w:tcPr>
            <w:tcW w:w="1795" w:type="dxa"/>
          </w:tcPr>
          <w:p w:rsidR="00324B70" w:rsidRDefault="00324B70" w:rsidP="00324B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748" w:type="dxa"/>
            <w:vAlign w:val="center"/>
          </w:tcPr>
          <w:p w:rsidR="00324B70" w:rsidRPr="00BE00DC" w:rsidRDefault="00324B70" w:rsidP="00324B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E00D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 680.00</w:t>
            </w:r>
          </w:p>
        </w:tc>
      </w:tr>
      <w:tr w:rsidR="00324B70" w:rsidRPr="00CE3051" w:rsidTr="00D23C5A">
        <w:trPr>
          <w:cantSplit/>
          <w:trHeight w:val="300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Pr="00CE3051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324B70" w:rsidRPr="001F19BE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8" w:type="dxa"/>
            <w:vAlign w:val="center"/>
          </w:tcPr>
          <w:p w:rsidR="00324B70" w:rsidRPr="00BE00DC" w:rsidRDefault="00324B70" w:rsidP="00BE00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24B70" w:rsidRPr="00CE3051" w:rsidTr="00D23C5A">
        <w:trPr>
          <w:cantSplit/>
          <w:trHeight w:val="300"/>
        </w:trPr>
        <w:tc>
          <w:tcPr>
            <w:tcW w:w="709" w:type="dxa"/>
          </w:tcPr>
          <w:p w:rsidR="00324B70" w:rsidRPr="008F5871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552" w:type="dxa"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686" w:type="dxa"/>
          </w:tcPr>
          <w:p w:rsidR="00324B70" w:rsidRDefault="00324B70" w:rsidP="00BE0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324B70" w:rsidRPr="001F19BE" w:rsidRDefault="00324B70" w:rsidP="00324B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F19B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  <w:r w:rsidR="006A0E6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pe instituții</w:t>
            </w:r>
            <w:r w:rsidRPr="001F19B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:</w:t>
            </w:r>
          </w:p>
        </w:tc>
        <w:tc>
          <w:tcPr>
            <w:tcW w:w="1748" w:type="dxa"/>
            <w:vAlign w:val="center"/>
          </w:tcPr>
          <w:p w:rsidR="00324B70" w:rsidRPr="00BE00DC" w:rsidRDefault="007D26A5" w:rsidP="00324B7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308 882,00</w:t>
            </w:r>
            <w:r w:rsidR="002C213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lei</w:t>
            </w:r>
          </w:p>
        </w:tc>
      </w:tr>
    </w:tbl>
    <w:p w:rsidR="006420CC" w:rsidRPr="001B7C80" w:rsidRDefault="006420CC" w:rsidP="00BE00DC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0B2C49" w:rsidRPr="008F5871" w:rsidRDefault="000B2C49" w:rsidP="008F5871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sectPr w:rsidR="000B2C49" w:rsidRPr="008F5871" w:rsidSect="00CE30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5871"/>
    <w:rsid w:val="00032C5B"/>
    <w:rsid w:val="00073C31"/>
    <w:rsid w:val="000870EA"/>
    <w:rsid w:val="000B2C49"/>
    <w:rsid w:val="001E5889"/>
    <w:rsid w:val="001F19BE"/>
    <w:rsid w:val="00212A6F"/>
    <w:rsid w:val="0025392B"/>
    <w:rsid w:val="002C2133"/>
    <w:rsid w:val="00300E1C"/>
    <w:rsid w:val="00324B70"/>
    <w:rsid w:val="0033385A"/>
    <w:rsid w:val="003856DE"/>
    <w:rsid w:val="003E4EFC"/>
    <w:rsid w:val="003F25E9"/>
    <w:rsid w:val="00574B83"/>
    <w:rsid w:val="005F3BE9"/>
    <w:rsid w:val="006420CC"/>
    <w:rsid w:val="006A0E68"/>
    <w:rsid w:val="006B1F44"/>
    <w:rsid w:val="00782913"/>
    <w:rsid w:val="007A25CF"/>
    <w:rsid w:val="007D26A5"/>
    <w:rsid w:val="008E042E"/>
    <w:rsid w:val="008F5871"/>
    <w:rsid w:val="009B06F6"/>
    <w:rsid w:val="009D29AA"/>
    <w:rsid w:val="00A23B3A"/>
    <w:rsid w:val="00A42582"/>
    <w:rsid w:val="00A55CD7"/>
    <w:rsid w:val="00AF6FEE"/>
    <w:rsid w:val="00BA4DFB"/>
    <w:rsid w:val="00BB68CC"/>
    <w:rsid w:val="00BC6F28"/>
    <w:rsid w:val="00BE00DC"/>
    <w:rsid w:val="00CB1DFE"/>
    <w:rsid w:val="00CD67C8"/>
    <w:rsid w:val="00CE3051"/>
    <w:rsid w:val="00D14ABB"/>
    <w:rsid w:val="00D23C5A"/>
    <w:rsid w:val="00DE77C6"/>
    <w:rsid w:val="00EA57D5"/>
    <w:rsid w:val="00EF633E"/>
    <w:rsid w:val="00F219D9"/>
    <w:rsid w:val="00F9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0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0FC4-6121-4EBD-BF7C-BD1931BA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13</cp:revision>
  <cp:lastPrinted>2018-01-10T12:58:00Z</cp:lastPrinted>
  <dcterms:created xsi:type="dcterms:W3CDTF">2018-01-09T07:46:00Z</dcterms:created>
  <dcterms:modified xsi:type="dcterms:W3CDTF">2018-01-10T13:02:00Z</dcterms:modified>
</cp:coreProperties>
</file>